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2233"/>
      </w:tblGrid>
      <w:tr w:rsidR="00AA4209" w14:paraId="294F8E09" w14:textId="77777777" w:rsidTr="00DE6DD0">
        <w:trPr>
          <w:trHeight w:val="2154"/>
          <w:jc w:val="center"/>
        </w:trPr>
        <w:tc>
          <w:tcPr>
            <w:tcW w:w="2263" w:type="dxa"/>
            <w:vAlign w:val="center"/>
          </w:tcPr>
          <w:p w14:paraId="585D12A9" w14:textId="77777777" w:rsidR="0061027B" w:rsidRDefault="0061027B" w:rsidP="00DE6D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27B">
              <w:rPr>
                <w:rFonts w:ascii="Times New Roman" w:eastAsia="Times New Roman" w:hAnsi="Times New Roman" w:cs="Times New Roman"/>
              </w:rPr>
              <w:fldChar w:fldCharType="begin"/>
            </w:r>
            <w:r w:rsidRPr="0061027B">
              <w:rPr>
                <w:rFonts w:ascii="Times New Roman" w:eastAsia="Times New Roman" w:hAnsi="Times New Roman" w:cs="Times New Roman"/>
              </w:rPr>
              <w:instrText xml:space="preserve"> INCLUDEPICTURE "https://mir-s3-cdn-cf.behance.net/projects/404/ccd30f59114557.Y3JvcCwxNDg2LDExNjMsMjgyLDA.jpg" \* MERGEFORMATINET </w:instrText>
            </w:r>
            <w:r w:rsidRPr="0061027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1027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77993BB" wp14:editId="3E255336">
                  <wp:extent cx="727638" cy="1259840"/>
                  <wp:effectExtent l="0" t="0" r="0" b="0"/>
                  <wp:docPr id="1" name="Picture 1" descr="Image result for Afghanistan Central Civil Registration Autho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fghanistan Central Civil Registration Author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74" t="19103" r="38754" b="33709"/>
                          <a:stretch/>
                        </pic:blipFill>
                        <pic:spPr bwMode="auto">
                          <a:xfrm>
                            <a:off x="0" y="0"/>
                            <a:ext cx="72773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27B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05A1D07D" w14:textId="77777777" w:rsidR="0061027B" w:rsidRPr="00AA4209" w:rsidRDefault="0061027B" w:rsidP="00DE6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4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slamic Republic of Afghanistan</w:t>
            </w:r>
          </w:p>
          <w:p w14:paraId="2BC7FEE3" w14:textId="77777777" w:rsidR="0061027B" w:rsidRPr="00AA4209" w:rsidRDefault="0061027B" w:rsidP="00DE6DD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4209">
              <w:rPr>
                <w:b/>
                <w:bCs/>
                <w:sz w:val="28"/>
                <w:szCs w:val="28"/>
              </w:rPr>
              <w:t>Afghanistan Central Civil Registration Authority</w:t>
            </w:r>
          </w:p>
        </w:tc>
        <w:tc>
          <w:tcPr>
            <w:tcW w:w="2233" w:type="dxa"/>
            <w:vAlign w:val="center"/>
          </w:tcPr>
          <w:p w14:paraId="328A1C23" w14:textId="77777777" w:rsidR="00DE6DD0" w:rsidRPr="00DE6DD0" w:rsidRDefault="00DE6DD0" w:rsidP="00DE6DD0">
            <w:pPr>
              <w:rPr>
                <w:sz w:val="16"/>
                <w:szCs w:val="16"/>
              </w:rPr>
            </w:pPr>
          </w:p>
          <w:p w14:paraId="7766441A" w14:textId="77777777" w:rsidR="0061027B" w:rsidRPr="00DE6DD0" w:rsidRDefault="00DE6DD0" w:rsidP="00DE6DD0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4/47/National_emblem_of_Afghanistan.svg/1200px-National_emblem_of_Afghanistan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F61622" wp14:editId="53BBF62F">
                  <wp:extent cx="1049401" cy="1080000"/>
                  <wp:effectExtent l="0" t="0" r="5080" b="0"/>
                  <wp:docPr id="3" name="Picture 3" descr="Image result for afghanist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fghanistan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C08BB05" w14:textId="0091DB91" w:rsidR="0061027B" w:rsidRDefault="0061027B" w:rsidP="006102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: </w:t>
      </w:r>
      <w:r w:rsidR="00993876" w:rsidRPr="00993876">
        <w:rPr>
          <w:rFonts w:eastAsia="Times New Roman"/>
          <w:b/>
          <w:bCs/>
          <w:highlight w:val="yellow"/>
        </w:rPr>
        <w:t>XXXXX</w:t>
      </w:r>
    </w:p>
    <w:p w14:paraId="25FBA129" w14:textId="77777777" w:rsidR="00D21A30" w:rsidRDefault="00D21A30" w:rsidP="006102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ce: 10 AFN</w:t>
      </w:r>
    </w:p>
    <w:p w14:paraId="41625C90" w14:textId="77777777" w:rsidR="0061027B" w:rsidRDefault="0061027B" w:rsidP="0061027B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246"/>
        <w:gridCol w:w="873"/>
        <w:gridCol w:w="6"/>
        <w:gridCol w:w="363"/>
        <w:gridCol w:w="500"/>
        <w:gridCol w:w="557"/>
        <w:gridCol w:w="436"/>
        <w:gridCol w:w="757"/>
        <w:gridCol w:w="736"/>
        <w:gridCol w:w="373"/>
        <w:gridCol w:w="634"/>
        <w:gridCol w:w="486"/>
        <w:gridCol w:w="383"/>
        <w:gridCol w:w="873"/>
        <w:gridCol w:w="236"/>
        <w:gridCol w:w="1508"/>
      </w:tblGrid>
      <w:tr w:rsidR="0061027B" w:rsidRPr="008A3B45" w14:paraId="564842DD" w14:textId="77777777" w:rsidTr="00993876">
        <w:trPr>
          <w:trHeight w:val="329"/>
        </w:trPr>
        <w:tc>
          <w:tcPr>
            <w:tcW w:w="2608" w:type="dxa"/>
            <w:gridSpan w:val="4"/>
            <w:vAlign w:val="center"/>
          </w:tcPr>
          <w:p w14:paraId="7585E2C4" w14:textId="77777777" w:rsidR="0061027B" w:rsidRPr="008A3B45" w:rsidRDefault="00036C11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Province</w:t>
            </w:r>
          </w:p>
        </w:tc>
        <w:tc>
          <w:tcPr>
            <w:tcW w:w="2613" w:type="dxa"/>
            <w:gridSpan w:val="5"/>
            <w:vAlign w:val="center"/>
          </w:tcPr>
          <w:p w14:paraId="2C596CF8" w14:textId="7CB05607" w:rsidR="0061027B" w:rsidRPr="008A3B45" w:rsidRDefault="00993876" w:rsidP="00036C11">
            <w:pPr>
              <w:rPr>
                <w:rFonts w:eastAsia="Times New Roman"/>
                <w:b/>
                <w:bCs/>
              </w:rPr>
            </w:pPr>
            <w:r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2" w:type="dxa"/>
            <w:gridSpan w:val="5"/>
            <w:vAlign w:val="center"/>
          </w:tcPr>
          <w:p w14:paraId="7DB631FE" w14:textId="77777777" w:rsidR="0061027B" w:rsidRPr="008A3B45" w:rsidRDefault="00036C11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Village</w:t>
            </w:r>
          </w:p>
        </w:tc>
        <w:tc>
          <w:tcPr>
            <w:tcW w:w="2617" w:type="dxa"/>
            <w:gridSpan w:val="3"/>
            <w:vAlign w:val="center"/>
          </w:tcPr>
          <w:p w14:paraId="51A8DD8D" w14:textId="276260D9" w:rsidR="0061027B" w:rsidRPr="008A3B45" w:rsidRDefault="00993876" w:rsidP="00036C11">
            <w:pPr>
              <w:rPr>
                <w:rFonts w:eastAsia="Times New Roman"/>
              </w:rPr>
            </w:pPr>
            <w:r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</w:tr>
      <w:tr w:rsidR="0061027B" w:rsidRPr="008A3B45" w14:paraId="1CBA8951" w14:textId="77777777" w:rsidTr="00993876">
        <w:trPr>
          <w:trHeight w:val="329"/>
        </w:trPr>
        <w:tc>
          <w:tcPr>
            <w:tcW w:w="2608" w:type="dxa"/>
            <w:gridSpan w:val="4"/>
            <w:vAlign w:val="center"/>
          </w:tcPr>
          <w:p w14:paraId="2D39ED8E" w14:textId="77777777" w:rsidR="0061027B" w:rsidRPr="008A3B45" w:rsidRDefault="00036C11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District</w:t>
            </w:r>
          </w:p>
        </w:tc>
        <w:tc>
          <w:tcPr>
            <w:tcW w:w="2613" w:type="dxa"/>
            <w:gridSpan w:val="5"/>
            <w:vAlign w:val="center"/>
          </w:tcPr>
          <w:p w14:paraId="225B2F30" w14:textId="60352660" w:rsidR="0061027B" w:rsidRPr="008A3B45" w:rsidRDefault="00993876" w:rsidP="00036C11">
            <w:pPr>
              <w:rPr>
                <w:rFonts w:eastAsia="Times New Roman"/>
              </w:rPr>
            </w:pPr>
            <w:r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2" w:type="dxa"/>
            <w:gridSpan w:val="5"/>
            <w:vAlign w:val="center"/>
          </w:tcPr>
          <w:p w14:paraId="1F2E0CAC" w14:textId="77777777" w:rsidR="0061027B" w:rsidRPr="008A3B45" w:rsidRDefault="00036C11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House number</w:t>
            </w:r>
          </w:p>
        </w:tc>
        <w:tc>
          <w:tcPr>
            <w:tcW w:w="2617" w:type="dxa"/>
            <w:gridSpan w:val="3"/>
            <w:vAlign w:val="center"/>
          </w:tcPr>
          <w:p w14:paraId="44A8D9DB" w14:textId="77777777" w:rsidR="0061027B" w:rsidRPr="008A3B45" w:rsidRDefault="0061027B" w:rsidP="00036C11">
            <w:pPr>
              <w:rPr>
                <w:rFonts w:eastAsia="Times New Roman"/>
              </w:rPr>
            </w:pPr>
          </w:p>
        </w:tc>
      </w:tr>
      <w:tr w:rsidR="0061027B" w:rsidRPr="008A3B45" w14:paraId="21E3E3F3" w14:textId="77777777" w:rsidTr="00EC0BE8">
        <w:trPr>
          <w:trHeight w:val="329"/>
        </w:trPr>
        <w:tc>
          <w:tcPr>
            <w:tcW w:w="10450" w:type="dxa"/>
            <w:gridSpan w:val="17"/>
            <w:vAlign w:val="center"/>
          </w:tcPr>
          <w:p w14:paraId="3B32AB56" w14:textId="77777777" w:rsidR="0061027B" w:rsidRPr="008A3B45" w:rsidRDefault="008A3B45" w:rsidP="00036C11">
            <w:pPr>
              <w:jc w:val="center"/>
              <w:rPr>
                <w:rFonts w:eastAsia="Times New Roman"/>
                <w:b/>
                <w:bCs/>
              </w:rPr>
            </w:pPr>
            <w:r w:rsidRPr="008A3B45">
              <w:rPr>
                <w:rFonts w:eastAsia="Times New Roman"/>
                <w:b/>
                <w:bCs/>
              </w:rPr>
              <w:t>Identification</w:t>
            </w:r>
          </w:p>
        </w:tc>
      </w:tr>
      <w:tr w:rsidR="00993876" w:rsidRPr="008A3B45" w14:paraId="35FFC497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3EACB5B9" w14:textId="77777777" w:rsidR="00993876" w:rsidRPr="008A3B45" w:rsidRDefault="00993876" w:rsidP="00993876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Name:</w:t>
            </w:r>
          </w:p>
        </w:tc>
        <w:tc>
          <w:tcPr>
            <w:tcW w:w="6104" w:type="dxa"/>
            <w:gridSpan w:val="12"/>
          </w:tcPr>
          <w:p w14:paraId="02C448E3" w14:textId="49F7E647" w:rsidR="00993876" w:rsidRPr="008A3B45" w:rsidRDefault="00993876" w:rsidP="00993876">
            <w:pPr>
              <w:rPr>
                <w:rFonts w:eastAsia="Times New Roman"/>
                <w:b/>
                <w:bCs/>
              </w:rPr>
            </w:pPr>
            <w:r w:rsidRPr="00220F2D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7" w:type="dxa"/>
            <w:gridSpan w:val="3"/>
            <w:vMerge w:val="restart"/>
            <w:vAlign w:val="center"/>
          </w:tcPr>
          <w:p w14:paraId="3F2CD54D" w14:textId="77777777" w:rsidR="00993876" w:rsidRPr="008A3B45" w:rsidRDefault="00993876" w:rsidP="00993876">
            <w:pPr>
              <w:rPr>
                <w:rFonts w:eastAsia="Times New Roman"/>
              </w:rPr>
            </w:pPr>
          </w:p>
        </w:tc>
      </w:tr>
      <w:tr w:rsidR="00993876" w:rsidRPr="008A3B45" w14:paraId="00F554A8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3025A8A0" w14:textId="77777777" w:rsidR="00993876" w:rsidRPr="008A3B45" w:rsidRDefault="00993876" w:rsidP="00993876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Father’s name</w:t>
            </w:r>
          </w:p>
        </w:tc>
        <w:tc>
          <w:tcPr>
            <w:tcW w:w="6104" w:type="dxa"/>
            <w:gridSpan w:val="12"/>
          </w:tcPr>
          <w:p w14:paraId="2FC2DED0" w14:textId="1FEF8B92" w:rsidR="00993876" w:rsidRPr="008A3B45" w:rsidRDefault="00993876" w:rsidP="00993876">
            <w:pPr>
              <w:rPr>
                <w:rFonts w:eastAsia="Times New Roman"/>
                <w:b/>
                <w:bCs/>
              </w:rPr>
            </w:pPr>
            <w:r w:rsidRPr="00220F2D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7" w:type="dxa"/>
            <w:gridSpan w:val="3"/>
            <w:vMerge/>
            <w:vAlign w:val="center"/>
          </w:tcPr>
          <w:p w14:paraId="61EA9F7C" w14:textId="77777777" w:rsidR="00993876" w:rsidRPr="008A3B45" w:rsidRDefault="00993876" w:rsidP="00993876">
            <w:pPr>
              <w:rPr>
                <w:rFonts w:eastAsia="Times New Roman"/>
              </w:rPr>
            </w:pPr>
          </w:p>
        </w:tc>
      </w:tr>
      <w:tr w:rsidR="00993876" w:rsidRPr="008A3B45" w14:paraId="0AB28574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5EBD6721" w14:textId="77777777" w:rsidR="00993876" w:rsidRPr="008A3B45" w:rsidRDefault="00993876" w:rsidP="00993876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Grand Father’s name</w:t>
            </w:r>
          </w:p>
        </w:tc>
        <w:tc>
          <w:tcPr>
            <w:tcW w:w="6104" w:type="dxa"/>
            <w:gridSpan w:val="12"/>
          </w:tcPr>
          <w:p w14:paraId="232A3C60" w14:textId="3E077656" w:rsidR="00993876" w:rsidRPr="008A3B45" w:rsidRDefault="00993876" w:rsidP="00993876">
            <w:pPr>
              <w:rPr>
                <w:rFonts w:eastAsia="Times New Roman"/>
                <w:b/>
                <w:bCs/>
              </w:rPr>
            </w:pPr>
            <w:r w:rsidRPr="00220F2D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7" w:type="dxa"/>
            <w:gridSpan w:val="3"/>
            <w:vMerge/>
            <w:vAlign w:val="center"/>
          </w:tcPr>
          <w:p w14:paraId="265AF695" w14:textId="77777777" w:rsidR="00993876" w:rsidRPr="008A3B45" w:rsidRDefault="00993876" w:rsidP="00993876">
            <w:pPr>
              <w:rPr>
                <w:rFonts w:eastAsia="Times New Roman"/>
              </w:rPr>
            </w:pPr>
          </w:p>
        </w:tc>
      </w:tr>
      <w:tr w:rsidR="0061027B" w:rsidRPr="008A3B45" w14:paraId="535F866E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7DB66603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Place of birth</w:t>
            </w:r>
          </w:p>
        </w:tc>
        <w:tc>
          <w:tcPr>
            <w:tcW w:w="2299" w:type="dxa"/>
            <w:gridSpan w:val="5"/>
            <w:vAlign w:val="center"/>
          </w:tcPr>
          <w:p w14:paraId="59748E1B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Country:</w:t>
            </w:r>
          </w:p>
        </w:tc>
        <w:tc>
          <w:tcPr>
            <w:tcW w:w="2302" w:type="dxa"/>
            <w:gridSpan w:val="4"/>
            <w:vAlign w:val="center"/>
          </w:tcPr>
          <w:p w14:paraId="677C75F3" w14:textId="04A52F7D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 xml:space="preserve">Province: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1503" w:type="dxa"/>
            <w:gridSpan w:val="3"/>
            <w:vAlign w:val="center"/>
          </w:tcPr>
          <w:p w14:paraId="2CC5EACF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District:</w:t>
            </w:r>
          </w:p>
        </w:tc>
        <w:tc>
          <w:tcPr>
            <w:tcW w:w="2617" w:type="dxa"/>
            <w:gridSpan w:val="3"/>
            <w:vMerge/>
            <w:vAlign w:val="center"/>
          </w:tcPr>
          <w:p w14:paraId="3FCDC085" w14:textId="77777777" w:rsidR="0061027B" w:rsidRPr="008A3B45" w:rsidRDefault="0061027B" w:rsidP="00036C11">
            <w:pPr>
              <w:rPr>
                <w:rFonts w:eastAsia="Times New Roman"/>
              </w:rPr>
            </w:pPr>
          </w:p>
        </w:tc>
      </w:tr>
      <w:tr w:rsidR="0061027B" w:rsidRPr="008A3B45" w14:paraId="7CB29099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12B51B2E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Date of birth</w:t>
            </w:r>
          </w:p>
        </w:tc>
        <w:tc>
          <w:tcPr>
            <w:tcW w:w="2299" w:type="dxa"/>
            <w:gridSpan w:val="5"/>
            <w:vAlign w:val="center"/>
          </w:tcPr>
          <w:p w14:paraId="48E078CB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Day:</w:t>
            </w:r>
          </w:p>
        </w:tc>
        <w:tc>
          <w:tcPr>
            <w:tcW w:w="2302" w:type="dxa"/>
            <w:gridSpan w:val="4"/>
            <w:vAlign w:val="center"/>
          </w:tcPr>
          <w:p w14:paraId="6686EFB7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Month:</w:t>
            </w:r>
          </w:p>
        </w:tc>
        <w:tc>
          <w:tcPr>
            <w:tcW w:w="1503" w:type="dxa"/>
            <w:gridSpan w:val="3"/>
            <w:vAlign w:val="center"/>
          </w:tcPr>
          <w:p w14:paraId="61A735DE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Year</w:t>
            </w:r>
          </w:p>
        </w:tc>
        <w:tc>
          <w:tcPr>
            <w:tcW w:w="2617" w:type="dxa"/>
            <w:gridSpan w:val="3"/>
            <w:vMerge/>
            <w:vAlign w:val="center"/>
          </w:tcPr>
          <w:p w14:paraId="66CA5F30" w14:textId="77777777" w:rsidR="0061027B" w:rsidRPr="008A3B45" w:rsidRDefault="0061027B" w:rsidP="00036C11">
            <w:pPr>
              <w:rPr>
                <w:rFonts w:eastAsia="Times New Roman"/>
              </w:rPr>
            </w:pPr>
          </w:p>
        </w:tc>
      </w:tr>
      <w:tr w:rsidR="0061027B" w:rsidRPr="008A3B45" w14:paraId="43971125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69622774" w14:textId="77777777" w:rsidR="0061027B" w:rsidRPr="008A3B45" w:rsidRDefault="00E87F2D" w:rsidP="00036C11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Age</w:t>
            </w:r>
          </w:p>
        </w:tc>
        <w:tc>
          <w:tcPr>
            <w:tcW w:w="8721" w:type="dxa"/>
            <w:gridSpan w:val="15"/>
            <w:vAlign w:val="center"/>
          </w:tcPr>
          <w:p w14:paraId="7590804D" w14:textId="7425F254" w:rsidR="0061027B" w:rsidRPr="008A3B45" w:rsidRDefault="00E87F2D" w:rsidP="00036C11">
            <w:pPr>
              <w:rPr>
                <w:rFonts w:eastAsia="Times New Roman"/>
                <w:b/>
                <w:bCs/>
              </w:rPr>
            </w:pPr>
            <w:r w:rsidRPr="008A3B45">
              <w:rPr>
                <w:rFonts w:eastAsia="Times New Roman"/>
                <w:b/>
                <w:bCs/>
              </w:rPr>
              <w:t xml:space="preserve">As per archive information,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  <w:r w:rsidR="00993876" w:rsidRPr="008A3B45">
              <w:rPr>
                <w:rFonts w:eastAsia="Times New Roman"/>
                <w:b/>
                <w:bCs/>
              </w:rPr>
              <w:t xml:space="preserve"> </w:t>
            </w:r>
            <w:r w:rsidRPr="008A3B45">
              <w:rPr>
                <w:rFonts w:eastAsia="Times New Roman"/>
                <w:b/>
                <w:bCs/>
              </w:rPr>
              <w:t xml:space="preserve">years old of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</w:tr>
      <w:tr w:rsidR="0061027B" w:rsidRPr="008A3B45" w14:paraId="72163B09" w14:textId="77777777" w:rsidTr="00EC0BE8">
        <w:trPr>
          <w:trHeight w:val="329"/>
        </w:trPr>
        <w:tc>
          <w:tcPr>
            <w:tcW w:w="10450" w:type="dxa"/>
            <w:gridSpan w:val="17"/>
            <w:vAlign w:val="center"/>
          </w:tcPr>
          <w:p w14:paraId="157985FF" w14:textId="77777777" w:rsidR="0061027B" w:rsidRPr="008A3B45" w:rsidRDefault="008A3B45" w:rsidP="008A3B45">
            <w:pPr>
              <w:jc w:val="center"/>
              <w:rPr>
                <w:rFonts w:eastAsia="Times New Roman"/>
              </w:rPr>
            </w:pPr>
            <w:r w:rsidRPr="008A3B45">
              <w:rPr>
                <w:b/>
                <w:bCs/>
              </w:rPr>
              <w:t>Physical Characteristics</w:t>
            </w:r>
          </w:p>
        </w:tc>
      </w:tr>
      <w:tr w:rsidR="009B6B5E" w:rsidRPr="008A3B45" w14:paraId="14F60827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59E3B956" w14:textId="77777777" w:rsidR="009B6B5E" w:rsidRPr="008A3B45" w:rsidRDefault="009B6B5E" w:rsidP="009B6B5E">
            <w:r w:rsidRPr="008A3B45">
              <w:t>Height</w:t>
            </w:r>
          </w:p>
        </w:tc>
        <w:tc>
          <w:tcPr>
            <w:tcW w:w="1742" w:type="dxa"/>
            <w:gridSpan w:val="4"/>
            <w:vAlign w:val="center"/>
          </w:tcPr>
          <w:p w14:paraId="1049F5D5" w14:textId="77777777" w:rsidR="009B6B5E" w:rsidRPr="008A3B45" w:rsidRDefault="009B6B5E" w:rsidP="009B6B5E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Medium</w:t>
            </w:r>
          </w:p>
        </w:tc>
        <w:tc>
          <w:tcPr>
            <w:tcW w:w="3493" w:type="dxa"/>
            <w:gridSpan w:val="6"/>
            <w:vAlign w:val="center"/>
          </w:tcPr>
          <w:p w14:paraId="00689AD7" w14:textId="77777777" w:rsidR="009B6B5E" w:rsidRPr="008A3B45" w:rsidRDefault="009B6B5E" w:rsidP="009B6B5E">
            <w:r w:rsidRPr="008A3B45">
              <w:t>Color of hair</w:t>
            </w:r>
          </w:p>
        </w:tc>
        <w:tc>
          <w:tcPr>
            <w:tcW w:w="3486" w:type="dxa"/>
            <w:gridSpan w:val="5"/>
            <w:vAlign w:val="center"/>
          </w:tcPr>
          <w:p w14:paraId="4808CEE5" w14:textId="77777777" w:rsidR="009B6B5E" w:rsidRPr="008A3B45" w:rsidRDefault="009B6B5E" w:rsidP="009B6B5E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Black</w:t>
            </w:r>
          </w:p>
        </w:tc>
      </w:tr>
      <w:tr w:rsidR="009B6B5E" w:rsidRPr="008A3B45" w14:paraId="7FE1245E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3DA383AE" w14:textId="77777777" w:rsidR="009B6B5E" w:rsidRPr="008A3B45" w:rsidRDefault="009B6B5E" w:rsidP="009B6B5E">
            <w:r w:rsidRPr="008A3B45">
              <w:t>Color of eye</w:t>
            </w:r>
          </w:p>
        </w:tc>
        <w:tc>
          <w:tcPr>
            <w:tcW w:w="1742" w:type="dxa"/>
            <w:gridSpan w:val="4"/>
            <w:vAlign w:val="center"/>
          </w:tcPr>
          <w:p w14:paraId="44FF76F0" w14:textId="77777777" w:rsidR="009B6B5E" w:rsidRPr="008A3B45" w:rsidRDefault="009B6B5E" w:rsidP="009B6B5E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Hazel</w:t>
            </w:r>
          </w:p>
        </w:tc>
        <w:tc>
          <w:tcPr>
            <w:tcW w:w="3493" w:type="dxa"/>
            <w:gridSpan w:val="6"/>
            <w:vAlign w:val="center"/>
          </w:tcPr>
          <w:p w14:paraId="1782AF08" w14:textId="77777777" w:rsidR="009B6B5E" w:rsidRPr="008A3B45" w:rsidRDefault="009B6B5E" w:rsidP="009B6B5E">
            <w:r w:rsidRPr="008A3B45">
              <w:t>Color of skin</w:t>
            </w:r>
          </w:p>
        </w:tc>
        <w:tc>
          <w:tcPr>
            <w:tcW w:w="3486" w:type="dxa"/>
            <w:gridSpan w:val="5"/>
            <w:vAlign w:val="center"/>
          </w:tcPr>
          <w:p w14:paraId="0B817138" w14:textId="77777777" w:rsidR="009B6B5E" w:rsidRPr="008A3B45" w:rsidRDefault="009B6B5E" w:rsidP="009B6B5E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Wheaten</w:t>
            </w:r>
          </w:p>
        </w:tc>
      </w:tr>
      <w:tr w:rsidR="009B6B5E" w:rsidRPr="008A3B45" w14:paraId="2C74FBBE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7B3D1EBC" w14:textId="77777777" w:rsidR="009B6B5E" w:rsidRPr="008A3B45" w:rsidRDefault="009B6B5E" w:rsidP="009B6B5E">
            <w:r w:rsidRPr="008A3B45">
              <w:t>Eyebrow</w:t>
            </w:r>
          </w:p>
        </w:tc>
        <w:tc>
          <w:tcPr>
            <w:tcW w:w="1742" w:type="dxa"/>
            <w:gridSpan w:val="4"/>
            <w:vAlign w:val="center"/>
          </w:tcPr>
          <w:p w14:paraId="72D10469" w14:textId="77777777" w:rsidR="009B6B5E" w:rsidRPr="008A3B45" w:rsidRDefault="009B6B5E" w:rsidP="009B6B5E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Separate</w:t>
            </w:r>
          </w:p>
        </w:tc>
        <w:tc>
          <w:tcPr>
            <w:tcW w:w="3493" w:type="dxa"/>
            <w:gridSpan w:val="6"/>
            <w:vAlign w:val="center"/>
          </w:tcPr>
          <w:p w14:paraId="57A3228F" w14:textId="77777777" w:rsidR="009B6B5E" w:rsidRPr="008A3B45" w:rsidRDefault="009B6B5E" w:rsidP="009B6B5E">
            <w:r w:rsidRPr="008A3B45">
              <w:t>Disability</w:t>
            </w:r>
          </w:p>
        </w:tc>
        <w:tc>
          <w:tcPr>
            <w:tcW w:w="3486" w:type="dxa"/>
            <w:gridSpan w:val="5"/>
            <w:vAlign w:val="center"/>
          </w:tcPr>
          <w:p w14:paraId="2871AFE0" w14:textId="77777777" w:rsidR="009B6B5E" w:rsidRPr="008A3B45" w:rsidRDefault="009B6B5E" w:rsidP="009B6B5E">
            <w:pPr>
              <w:rPr>
                <w:b/>
                <w:bCs/>
              </w:rPr>
            </w:pPr>
          </w:p>
        </w:tc>
      </w:tr>
      <w:tr w:rsidR="009B6B5E" w:rsidRPr="008A3B45" w14:paraId="5B8F1202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1EEA79EC" w14:textId="77777777" w:rsidR="009B6B5E" w:rsidRPr="008A3B45" w:rsidRDefault="009B6B5E" w:rsidP="009B6B5E">
            <w:r w:rsidRPr="008A3B45">
              <w:t>Color of skin</w:t>
            </w:r>
          </w:p>
        </w:tc>
        <w:tc>
          <w:tcPr>
            <w:tcW w:w="1742" w:type="dxa"/>
            <w:gridSpan w:val="4"/>
            <w:vAlign w:val="center"/>
          </w:tcPr>
          <w:p w14:paraId="24541AAB" w14:textId="77777777" w:rsidR="009B6B5E" w:rsidRPr="008A3B45" w:rsidRDefault="009B6B5E" w:rsidP="009B6B5E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Wheaten</w:t>
            </w:r>
          </w:p>
        </w:tc>
        <w:tc>
          <w:tcPr>
            <w:tcW w:w="3493" w:type="dxa"/>
            <w:gridSpan w:val="6"/>
            <w:vAlign w:val="center"/>
          </w:tcPr>
          <w:p w14:paraId="498FD3FC" w14:textId="77777777" w:rsidR="009B6B5E" w:rsidRPr="008A3B45" w:rsidRDefault="009B6B5E" w:rsidP="009B6B5E">
            <w:pPr>
              <w:rPr>
                <w:rFonts w:eastAsia="Times New Roman"/>
              </w:rPr>
            </w:pPr>
          </w:p>
        </w:tc>
        <w:tc>
          <w:tcPr>
            <w:tcW w:w="3486" w:type="dxa"/>
            <w:gridSpan w:val="5"/>
            <w:vAlign w:val="center"/>
          </w:tcPr>
          <w:p w14:paraId="2DC4376D" w14:textId="77777777" w:rsidR="009B6B5E" w:rsidRPr="008A3B45" w:rsidRDefault="009B6B5E" w:rsidP="009B6B5E">
            <w:pPr>
              <w:rPr>
                <w:rFonts w:eastAsia="Times New Roman"/>
              </w:rPr>
            </w:pPr>
          </w:p>
        </w:tc>
      </w:tr>
      <w:tr w:rsidR="009B6B5E" w:rsidRPr="008A3B45" w14:paraId="00426DB1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1AB2C686" w14:textId="77777777" w:rsidR="009B6B5E" w:rsidRPr="008A3B45" w:rsidRDefault="009B6B5E" w:rsidP="009B6B5E">
            <w:r w:rsidRPr="008A3B45">
              <w:t>Other sings</w:t>
            </w:r>
          </w:p>
        </w:tc>
        <w:tc>
          <w:tcPr>
            <w:tcW w:w="8721" w:type="dxa"/>
            <w:gridSpan w:val="15"/>
            <w:vAlign w:val="center"/>
          </w:tcPr>
          <w:p w14:paraId="5776B674" w14:textId="77777777" w:rsidR="009B6B5E" w:rsidRPr="008A3B45" w:rsidRDefault="009B6B5E" w:rsidP="009B6B5E">
            <w:pPr>
              <w:rPr>
                <w:b/>
                <w:bCs/>
              </w:rPr>
            </w:pPr>
          </w:p>
        </w:tc>
      </w:tr>
      <w:tr w:rsidR="00A81857" w:rsidRPr="008A3B45" w14:paraId="32C4DB59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0F76C1D9" w14:textId="77777777" w:rsidR="00A81857" w:rsidRPr="008A3B45" w:rsidRDefault="00A81857" w:rsidP="00A81857">
            <w:r w:rsidRPr="008A3B45">
              <w:t xml:space="preserve">Religion </w:t>
            </w:r>
          </w:p>
        </w:tc>
        <w:tc>
          <w:tcPr>
            <w:tcW w:w="1742" w:type="dxa"/>
            <w:gridSpan w:val="4"/>
            <w:vAlign w:val="center"/>
          </w:tcPr>
          <w:p w14:paraId="59F74B31" w14:textId="77777777" w:rsidR="00A81857" w:rsidRPr="008A3B45" w:rsidRDefault="00A81857" w:rsidP="00A81857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Islam</w:t>
            </w:r>
          </w:p>
        </w:tc>
        <w:tc>
          <w:tcPr>
            <w:tcW w:w="3493" w:type="dxa"/>
            <w:gridSpan w:val="6"/>
            <w:vAlign w:val="center"/>
          </w:tcPr>
          <w:p w14:paraId="7F0C8932" w14:textId="77777777" w:rsidR="00A81857" w:rsidRPr="008A3B45" w:rsidRDefault="00A81857" w:rsidP="00A81857">
            <w:pPr>
              <w:jc w:val="center"/>
              <w:rPr>
                <w:b/>
                <w:bCs/>
              </w:rPr>
            </w:pPr>
            <w:r w:rsidRPr="008A3B45">
              <w:rPr>
                <w:b/>
                <w:bCs/>
              </w:rPr>
              <w:t>Military Service</w:t>
            </w:r>
          </w:p>
        </w:tc>
        <w:tc>
          <w:tcPr>
            <w:tcW w:w="3486" w:type="dxa"/>
            <w:gridSpan w:val="5"/>
            <w:vAlign w:val="center"/>
          </w:tcPr>
          <w:p w14:paraId="1EF832E2" w14:textId="77777777" w:rsidR="00A81857" w:rsidRPr="008A3B45" w:rsidRDefault="00A81857" w:rsidP="00A81857">
            <w:pPr>
              <w:jc w:val="center"/>
              <w:rPr>
                <w:b/>
                <w:bCs/>
              </w:rPr>
            </w:pPr>
            <w:r w:rsidRPr="008A3B45">
              <w:rPr>
                <w:b/>
                <w:bCs/>
              </w:rPr>
              <w:t>Nomad/ Seasonal Residence</w:t>
            </w:r>
          </w:p>
        </w:tc>
      </w:tr>
      <w:tr w:rsidR="00A81857" w:rsidRPr="008A3B45" w14:paraId="09ECA3F2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451FB79A" w14:textId="77777777" w:rsidR="00A81857" w:rsidRPr="008A3B45" w:rsidRDefault="00A81857" w:rsidP="00A81857">
            <w:r w:rsidRPr="008A3B45">
              <w:t xml:space="preserve">Nationality </w:t>
            </w:r>
          </w:p>
        </w:tc>
        <w:tc>
          <w:tcPr>
            <w:tcW w:w="1742" w:type="dxa"/>
            <w:gridSpan w:val="4"/>
            <w:vAlign w:val="center"/>
          </w:tcPr>
          <w:p w14:paraId="6CD379B7" w14:textId="77777777" w:rsidR="00A81857" w:rsidRPr="008A3B45" w:rsidRDefault="00A81857" w:rsidP="00A81857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Afghan</w:t>
            </w:r>
          </w:p>
        </w:tc>
        <w:tc>
          <w:tcPr>
            <w:tcW w:w="1750" w:type="dxa"/>
            <w:gridSpan w:val="3"/>
            <w:vAlign w:val="center"/>
          </w:tcPr>
          <w:p w14:paraId="07F15B78" w14:textId="77777777" w:rsidR="00A81857" w:rsidRPr="008A3B45" w:rsidRDefault="00A81857" w:rsidP="00A81857">
            <w:r w:rsidRPr="008A3B45">
              <w:t xml:space="preserve">Entry date </w:t>
            </w:r>
          </w:p>
        </w:tc>
        <w:tc>
          <w:tcPr>
            <w:tcW w:w="1743" w:type="dxa"/>
            <w:gridSpan w:val="3"/>
            <w:vAlign w:val="center"/>
          </w:tcPr>
          <w:p w14:paraId="514EB2FB" w14:textId="77777777" w:rsidR="00A81857" w:rsidRPr="008A3B45" w:rsidRDefault="00A81857" w:rsidP="00A81857"/>
        </w:tc>
        <w:tc>
          <w:tcPr>
            <w:tcW w:w="1742" w:type="dxa"/>
            <w:gridSpan w:val="3"/>
            <w:vAlign w:val="center"/>
          </w:tcPr>
          <w:p w14:paraId="53351D5A" w14:textId="77777777" w:rsidR="00A81857" w:rsidRPr="008A3B45" w:rsidRDefault="00A81857" w:rsidP="00A81857">
            <w:r w:rsidRPr="008A3B45">
              <w:t xml:space="preserve">Summer </w:t>
            </w:r>
          </w:p>
        </w:tc>
        <w:tc>
          <w:tcPr>
            <w:tcW w:w="1744" w:type="dxa"/>
            <w:gridSpan w:val="2"/>
            <w:vAlign w:val="center"/>
          </w:tcPr>
          <w:p w14:paraId="37B3DB30" w14:textId="77777777" w:rsidR="00A81857" w:rsidRPr="008A3B45" w:rsidRDefault="00A81857" w:rsidP="00A81857">
            <w:pPr>
              <w:rPr>
                <w:rFonts w:eastAsia="Times New Roman"/>
              </w:rPr>
            </w:pPr>
          </w:p>
        </w:tc>
      </w:tr>
      <w:tr w:rsidR="00A81857" w:rsidRPr="008A3B45" w14:paraId="035AE150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565A36C8" w14:textId="77777777" w:rsidR="00A81857" w:rsidRPr="008A3B45" w:rsidRDefault="00A81857" w:rsidP="00A81857">
            <w:r w:rsidRPr="008A3B45">
              <w:t xml:space="preserve">Occupation </w:t>
            </w:r>
          </w:p>
        </w:tc>
        <w:tc>
          <w:tcPr>
            <w:tcW w:w="1742" w:type="dxa"/>
            <w:gridSpan w:val="4"/>
            <w:vAlign w:val="center"/>
          </w:tcPr>
          <w:p w14:paraId="5DF47584" w14:textId="77777777" w:rsidR="00A81857" w:rsidRPr="008A3B45" w:rsidRDefault="00A81857" w:rsidP="00A81857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Self employed</w:t>
            </w:r>
          </w:p>
        </w:tc>
        <w:tc>
          <w:tcPr>
            <w:tcW w:w="1750" w:type="dxa"/>
            <w:gridSpan w:val="3"/>
            <w:vAlign w:val="center"/>
          </w:tcPr>
          <w:p w14:paraId="064D2126" w14:textId="77777777" w:rsidR="00A81857" w:rsidRPr="008A3B45" w:rsidRDefault="00A81857" w:rsidP="00A81857">
            <w:r w:rsidRPr="008A3B45">
              <w:t>Releasing date &amp; number</w:t>
            </w:r>
          </w:p>
        </w:tc>
        <w:tc>
          <w:tcPr>
            <w:tcW w:w="1743" w:type="dxa"/>
            <w:gridSpan w:val="3"/>
            <w:vAlign w:val="center"/>
          </w:tcPr>
          <w:p w14:paraId="57FD5A43" w14:textId="77777777" w:rsidR="00A81857" w:rsidRPr="008A3B45" w:rsidRDefault="00A81857" w:rsidP="00A81857"/>
        </w:tc>
        <w:tc>
          <w:tcPr>
            <w:tcW w:w="1742" w:type="dxa"/>
            <w:gridSpan w:val="3"/>
            <w:vAlign w:val="center"/>
          </w:tcPr>
          <w:p w14:paraId="2D7CA3AB" w14:textId="77777777" w:rsidR="00A81857" w:rsidRPr="008A3B45" w:rsidRDefault="00A81857" w:rsidP="00A81857">
            <w:r w:rsidRPr="008A3B45">
              <w:t xml:space="preserve">Winter </w:t>
            </w:r>
          </w:p>
        </w:tc>
        <w:tc>
          <w:tcPr>
            <w:tcW w:w="1744" w:type="dxa"/>
            <w:gridSpan w:val="2"/>
            <w:vAlign w:val="center"/>
          </w:tcPr>
          <w:p w14:paraId="219F9D1B" w14:textId="77777777" w:rsidR="00A81857" w:rsidRPr="008A3B45" w:rsidRDefault="00A81857" w:rsidP="00A81857">
            <w:pPr>
              <w:rPr>
                <w:rFonts w:eastAsia="Times New Roman"/>
              </w:rPr>
            </w:pPr>
          </w:p>
        </w:tc>
      </w:tr>
      <w:tr w:rsidR="00A81857" w:rsidRPr="008A3B45" w14:paraId="6824BEB5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50827EFF" w14:textId="77777777" w:rsidR="00A81857" w:rsidRPr="008A3B45" w:rsidRDefault="00A81857" w:rsidP="00A81857">
            <w:r w:rsidRPr="008A3B45">
              <w:t>Gender</w:t>
            </w:r>
          </w:p>
        </w:tc>
        <w:tc>
          <w:tcPr>
            <w:tcW w:w="1742" w:type="dxa"/>
            <w:gridSpan w:val="4"/>
            <w:vAlign w:val="center"/>
          </w:tcPr>
          <w:p w14:paraId="394EDAAC" w14:textId="77777777" w:rsidR="00A81857" w:rsidRPr="008A3B45" w:rsidRDefault="00A81857" w:rsidP="00A81857">
            <w:pPr>
              <w:rPr>
                <w:b/>
                <w:bCs/>
              </w:rPr>
            </w:pPr>
            <w:r w:rsidRPr="00993876">
              <w:rPr>
                <w:b/>
                <w:bCs/>
                <w:highlight w:val="yellow"/>
              </w:rPr>
              <w:t>Male</w:t>
            </w:r>
          </w:p>
        </w:tc>
        <w:tc>
          <w:tcPr>
            <w:tcW w:w="1750" w:type="dxa"/>
            <w:gridSpan w:val="3"/>
            <w:vAlign w:val="center"/>
          </w:tcPr>
          <w:p w14:paraId="2127D0C1" w14:textId="77777777" w:rsidR="00A81857" w:rsidRPr="008A3B45" w:rsidRDefault="00A81857" w:rsidP="00A81857">
            <w:r w:rsidRPr="008A3B45">
              <w:t>Unit</w:t>
            </w:r>
          </w:p>
        </w:tc>
        <w:tc>
          <w:tcPr>
            <w:tcW w:w="1743" w:type="dxa"/>
            <w:gridSpan w:val="3"/>
            <w:vAlign w:val="center"/>
          </w:tcPr>
          <w:p w14:paraId="0F802E8B" w14:textId="77777777" w:rsidR="00A81857" w:rsidRPr="008A3B45" w:rsidRDefault="00A81857" w:rsidP="00A81857"/>
        </w:tc>
        <w:tc>
          <w:tcPr>
            <w:tcW w:w="1742" w:type="dxa"/>
            <w:gridSpan w:val="3"/>
            <w:vAlign w:val="center"/>
          </w:tcPr>
          <w:p w14:paraId="43864757" w14:textId="77777777" w:rsidR="00A81857" w:rsidRPr="008A3B45" w:rsidRDefault="00A81857" w:rsidP="00A81857">
            <w:r w:rsidRPr="008A3B45">
              <w:t>Tribe</w:t>
            </w:r>
          </w:p>
        </w:tc>
        <w:tc>
          <w:tcPr>
            <w:tcW w:w="1744" w:type="dxa"/>
            <w:gridSpan w:val="2"/>
            <w:vAlign w:val="center"/>
          </w:tcPr>
          <w:p w14:paraId="116B9AF7" w14:textId="77777777" w:rsidR="00A81857" w:rsidRPr="008A3B45" w:rsidRDefault="00A81857" w:rsidP="00A81857">
            <w:pPr>
              <w:rPr>
                <w:rFonts w:eastAsia="Times New Roman"/>
              </w:rPr>
            </w:pPr>
          </w:p>
        </w:tc>
      </w:tr>
      <w:tr w:rsidR="00A81857" w:rsidRPr="008A3B45" w14:paraId="733C46AE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64B522CF" w14:textId="77777777" w:rsidR="00A81857" w:rsidRPr="008A3B45" w:rsidRDefault="00A81857" w:rsidP="00A81857">
            <w:r w:rsidRPr="008A3B45">
              <w:t xml:space="preserve">Marital Status </w:t>
            </w:r>
          </w:p>
        </w:tc>
        <w:tc>
          <w:tcPr>
            <w:tcW w:w="1742" w:type="dxa"/>
            <w:gridSpan w:val="4"/>
            <w:vAlign w:val="center"/>
          </w:tcPr>
          <w:p w14:paraId="14053F1C" w14:textId="77777777" w:rsidR="00A81857" w:rsidRPr="008A3B45" w:rsidRDefault="00A81857" w:rsidP="00A81857">
            <w:pPr>
              <w:rPr>
                <w:b/>
                <w:bCs/>
              </w:rPr>
            </w:pPr>
            <w:r w:rsidRPr="00993876">
              <w:rPr>
                <w:b/>
                <w:bCs/>
                <w:highlight w:val="yellow"/>
              </w:rPr>
              <w:t>Married</w:t>
            </w:r>
          </w:p>
        </w:tc>
        <w:tc>
          <w:tcPr>
            <w:tcW w:w="1750" w:type="dxa"/>
            <w:gridSpan w:val="3"/>
            <w:vAlign w:val="center"/>
          </w:tcPr>
          <w:p w14:paraId="2852DBD5" w14:textId="77777777" w:rsidR="00A81857" w:rsidRPr="008A3B45" w:rsidRDefault="00A81857" w:rsidP="00A81857">
            <w:r w:rsidRPr="008A3B45">
              <w:t>Other</w:t>
            </w:r>
          </w:p>
        </w:tc>
        <w:tc>
          <w:tcPr>
            <w:tcW w:w="1743" w:type="dxa"/>
            <w:gridSpan w:val="3"/>
            <w:vAlign w:val="center"/>
          </w:tcPr>
          <w:p w14:paraId="0DC838DF" w14:textId="77777777" w:rsidR="00A81857" w:rsidRPr="008A3B45" w:rsidRDefault="00A81857" w:rsidP="00A81857"/>
        </w:tc>
        <w:tc>
          <w:tcPr>
            <w:tcW w:w="1742" w:type="dxa"/>
            <w:gridSpan w:val="3"/>
            <w:vAlign w:val="center"/>
          </w:tcPr>
          <w:p w14:paraId="553A8938" w14:textId="77777777" w:rsidR="00A81857" w:rsidRPr="008A3B45" w:rsidRDefault="00A81857" w:rsidP="00A81857">
            <w:r w:rsidRPr="008A3B45">
              <w:t xml:space="preserve">Head of Tribe </w:t>
            </w:r>
          </w:p>
        </w:tc>
        <w:tc>
          <w:tcPr>
            <w:tcW w:w="1744" w:type="dxa"/>
            <w:gridSpan w:val="2"/>
            <w:vAlign w:val="center"/>
          </w:tcPr>
          <w:p w14:paraId="41AF0AC0" w14:textId="77777777" w:rsidR="00A81857" w:rsidRPr="008A3B45" w:rsidRDefault="00A81857" w:rsidP="00A81857">
            <w:pPr>
              <w:rPr>
                <w:rFonts w:eastAsia="Times New Roman"/>
              </w:rPr>
            </w:pPr>
          </w:p>
        </w:tc>
      </w:tr>
      <w:tr w:rsidR="00A81857" w:rsidRPr="008A3B45" w14:paraId="388FA500" w14:textId="77777777" w:rsidTr="00993876">
        <w:trPr>
          <w:trHeight w:val="329"/>
        </w:trPr>
        <w:tc>
          <w:tcPr>
            <w:tcW w:w="1729" w:type="dxa"/>
            <w:gridSpan w:val="2"/>
            <w:vAlign w:val="center"/>
          </w:tcPr>
          <w:p w14:paraId="6A7086BB" w14:textId="77777777" w:rsidR="00A81857" w:rsidRPr="008A3B45" w:rsidRDefault="00A81857" w:rsidP="00A81857">
            <w:pPr>
              <w:rPr>
                <w:rFonts w:eastAsia="Times New Roman"/>
              </w:rPr>
            </w:pPr>
            <w:r w:rsidRPr="008A3B45">
              <w:t>Family No.</w:t>
            </w:r>
          </w:p>
        </w:tc>
        <w:tc>
          <w:tcPr>
            <w:tcW w:w="1742" w:type="dxa"/>
            <w:gridSpan w:val="4"/>
            <w:vAlign w:val="center"/>
          </w:tcPr>
          <w:p w14:paraId="79EDA825" w14:textId="77777777" w:rsidR="00A81857" w:rsidRPr="008A3B45" w:rsidRDefault="00A81857" w:rsidP="00A81857">
            <w:pPr>
              <w:rPr>
                <w:rFonts w:eastAsia="Times New Roman"/>
              </w:rPr>
            </w:pPr>
          </w:p>
        </w:tc>
        <w:tc>
          <w:tcPr>
            <w:tcW w:w="6979" w:type="dxa"/>
            <w:gridSpan w:val="11"/>
            <w:vAlign w:val="center"/>
          </w:tcPr>
          <w:p w14:paraId="2D588915" w14:textId="36EE135A" w:rsidR="00A81857" w:rsidRPr="008A3B45" w:rsidRDefault="00A81857" w:rsidP="00A81857">
            <w:pPr>
              <w:rPr>
                <w:rFonts w:eastAsia="Times New Roman"/>
              </w:rPr>
            </w:pPr>
            <w:r w:rsidRPr="008A3B45">
              <w:t xml:space="preserve">Volume No.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  <w:r w:rsidRPr="008A3B45">
              <w:t xml:space="preserve">, Page No.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</w:t>
            </w:r>
            <w:r w:rsidRPr="008A3B45">
              <w:t xml:space="preserve">, Registry No.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</w:t>
            </w:r>
            <w:r w:rsidR="00FB382A" w:rsidRPr="008A3B45">
              <w:rPr>
                <w:b/>
                <w:bCs/>
              </w:rPr>
              <w:t xml:space="preserve">, </w:t>
            </w:r>
            <w:r w:rsidR="00FB382A" w:rsidRPr="008A3B45">
              <w:t>Previous number:</w:t>
            </w:r>
            <w:r w:rsidR="00FB382A" w:rsidRPr="008A3B45">
              <w:rPr>
                <w:b/>
                <w:bCs/>
              </w:rPr>
              <w:t xml:space="preserve">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</w:tr>
      <w:tr w:rsidR="00CA67CA" w:rsidRPr="008A3B45" w14:paraId="76CD9D48" w14:textId="77777777" w:rsidTr="00993876">
        <w:trPr>
          <w:trHeight w:val="329"/>
        </w:trPr>
        <w:tc>
          <w:tcPr>
            <w:tcW w:w="2602" w:type="dxa"/>
            <w:gridSpan w:val="3"/>
            <w:vAlign w:val="center"/>
          </w:tcPr>
          <w:p w14:paraId="79B9B794" w14:textId="77777777" w:rsidR="00CA67CA" w:rsidRPr="008A3B45" w:rsidRDefault="00CA67CA" w:rsidP="00A81857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Date</w:t>
            </w:r>
          </w:p>
        </w:tc>
        <w:tc>
          <w:tcPr>
            <w:tcW w:w="2619" w:type="dxa"/>
            <w:gridSpan w:val="6"/>
            <w:vAlign w:val="center"/>
          </w:tcPr>
          <w:p w14:paraId="64C4AD03" w14:textId="6DE36884" w:rsidR="00CA67CA" w:rsidRPr="008A3B45" w:rsidRDefault="00CA67CA" w:rsidP="00A81857">
            <w:pPr>
              <w:rPr>
                <w:rFonts w:eastAsia="Times New Roman"/>
                <w:b/>
                <w:bCs/>
              </w:rPr>
            </w:pPr>
            <w:r w:rsidRPr="008A3B45">
              <w:rPr>
                <w:rFonts w:eastAsia="Times New Roman"/>
              </w:rPr>
              <w:t xml:space="preserve">Day: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2" w:type="dxa"/>
            <w:gridSpan w:val="5"/>
            <w:vAlign w:val="center"/>
          </w:tcPr>
          <w:p w14:paraId="682E3CDB" w14:textId="1736BDE6" w:rsidR="00CA67CA" w:rsidRPr="008A3B45" w:rsidRDefault="00CA67CA" w:rsidP="00A81857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 xml:space="preserve">Month: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  <w:tc>
          <w:tcPr>
            <w:tcW w:w="2617" w:type="dxa"/>
            <w:gridSpan w:val="3"/>
            <w:vAlign w:val="center"/>
          </w:tcPr>
          <w:p w14:paraId="50E1858F" w14:textId="23DF1404" w:rsidR="00CA67CA" w:rsidRPr="008A3B45" w:rsidRDefault="00CA67CA" w:rsidP="00A81857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 xml:space="preserve">Year: </w:t>
            </w:r>
            <w:r w:rsidR="00993876" w:rsidRPr="00993876">
              <w:rPr>
                <w:rFonts w:eastAsia="Times New Roman"/>
                <w:b/>
                <w:bCs/>
                <w:highlight w:val="yellow"/>
              </w:rPr>
              <w:t>XXXXX</w:t>
            </w:r>
          </w:p>
        </w:tc>
      </w:tr>
      <w:tr w:rsidR="00CA67CA" w:rsidRPr="008A3B45" w14:paraId="77C30EE0" w14:textId="77777777" w:rsidTr="00993876">
        <w:trPr>
          <w:trHeight w:val="329"/>
        </w:trPr>
        <w:tc>
          <w:tcPr>
            <w:tcW w:w="2602" w:type="dxa"/>
            <w:gridSpan w:val="3"/>
            <w:vAlign w:val="center"/>
          </w:tcPr>
          <w:p w14:paraId="4917C74B" w14:textId="77777777" w:rsidR="00CA67CA" w:rsidRPr="008A3B45" w:rsidRDefault="00CA67CA" w:rsidP="00A81857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Month language</w:t>
            </w:r>
          </w:p>
        </w:tc>
        <w:tc>
          <w:tcPr>
            <w:tcW w:w="2619" w:type="dxa"/>
            <w:gridSpan w:val="6"/>
            <w:vAlign w:val="center"/>
          </w:tcPr>
          <w:p w14:paraId="30457711" w14:textId="77777777" w:rsidR="00CA67CA" w:rsidRPr="008A3B45" w:rsidRDefault="00CA67CA" w:rsidP="00A81857">
            <w:pPr>
              <w:rPr>
                <w:rFonts w:eastAsia="Times New Roman"/>
              </w:rPr>
            </w:pPr>
            <w:r w:rsidRPr="008A3B45">
              <w:rPr>
                <w:rFonts w:eastAsia="Times New Roman"/>
                <w:b/>
                <w:bCs/>
              </w:rPr>
              <w:t>Dari</w:t>
            </w:r>
          </w:p>
        </w:tc>
        <w:tc>
          <w:tcPr>
            <w:tcW w:w="2612" w:type="dxa"/>
            <w:gridSpan w:val="5"/>
            <w:vAlign w:val="center"/>
          </w:tcPr>
          <w:p w14:paraId="73F59373" w14:textId="77777777" w:rsidR="00CA67CA" w:rsidRPr="008A3B45" w:rsidRDefault="00CA67CA" w:rsidP="00A81857">
            <w:pPr>
              <w:rPr>
                <w:rFonts w:eastAsia="Times New Roman"/>
              </w:rPr>
            </w:pPr>
            <w:r w:rsidRPr="008A3B45">
              <w:rPr>
                <w:rFonts w:eastAsia="Times New Roman"/>
              </w:rPr>
              <w:t>Foreign language</w:t>
            </w:r>
          </w:p>
        </w:tc>
        <w:tc>
          <w:tcPr>
            <w:tcW w:w="2617" w:type="dxa"/>
            <w:gridSpan w:val="3"/>
            <w:vAlign w:val="center"/>
          </w:tcPr>
          <w:p w14:paraId="2F269F89" w14:textId="77777777" w:rsidR="00CA67CA" w:rsidRPr="008A3B45" w:rsidRDefault="00CA67CA" w:rsidP="00A81857">
            <w:pPr>
              <w:rPr>
                <w:rFonts w:eastAsia="Times New Roman"/>
              </w:rPr>
            </w:pPr>
          </w:p>
        </w:tc>
      </w:tr>
      <w:tr w:rsidR="00CA67CA" w:rsidRPr="008A3B45" w14:paraId="69ABFD0C" w14:textId="77777777" w:rsidTr="00993876">
        <w:trPr>
          <w:trHeight w:val="329"/>
        </w:trPr>
        <w:tc>
          <w:tcPr>
            <w:tcW w:w="4464" w:type="dxa"/>
            <w:gridSpan w:val="8"/>
            <w:vAlign w:val="center"/>
          </w:tcPr>
          <w:p w14:paraId="111EABDA" w14:textId="77777777" w:rsidR="00CA67CA" w:rsidRPr="008A3B45" w:rsidRDefault="00CA67CA" w:rsidP="00CA67CA">
            <w:pPr>
              <w:jc w:val="center"/>
              <w:rPr>
                <w:b/>
                <w:bCs/>
              </w:rPr>
            </w:pPr>
            <w:r w:rsidRPr="008A3B45">
              <w:rPr>
                <w:b/>
                <w:bCs/>
              </w:rPr>
              <w:t>Signature of Responsible Officer</w:t>
            </w:r>
          </w:p>
        </w:tc>
        <w:tc>
          <w:tcPr>
            <w:tcW w:w="4478" w:type="dxa"/>
            <w:gridSpan w:val="8"/>
            <w:vAlign w:val="center"/>
          </w:tcPr>
          <w:p w14:paraId="60B38310" w14:textId="77777777" w:rsidR="00CA67CA" w:rsidRPr="008A3B45" w:rsidRDefault="00CA67CA" w:rsidP="00CA67CA">
            <w:pPr>
              <w:jc w:val="center"/>
              <w:rPr>
                <w:b/>
                <w:bCs/>
              </w:rPr>
            </w:pPr>
            <w:r w:rsidRPr="008A3B45">
              <w:rPr>
                <w:b/>
                <w:bCs/>
              </w:rPr>
              <w:t>Signature of Head Officer</w:t>
            </w:r>
          </w:p>
        </w:tc>
        <w:tc>
          <w:tcPr>
            <w:tcW w:w="1508" w:type="dxa"/>
            <w:vAlign w:val="center"/>
          </w:tcPr>
          <w:p w14:paraId="61B7F7D8" w14:textId="77777777" w:rsidR="00CA67CA" w:rsidRPr="008A3B45" w:rsidRDefault="00CA67CA" w:rsidP="00CA67CA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Signature of Owner</w:t>
            </w:r>
          </w:p>
        </w:tc>
      </w:tr>
      <w:tr w:rsidR="00CA67CA" w:rsidRPr="008A3B45" w14:paraId="7F1D22D2" w14:textId="77777777" w:rsidTr="00993876">
        <w:trPr>
          <w:trHeight w:val="329"/>
        </w:trPr>
        <w:tc>
          <w:tcPr>
            <w:tcW w:w="1483" w:type="dxa"/>
            <w:vAlign w:val="center"/>
          </w:tcPr>
          <w:p w14:paraId="06179E90" w14:textId="77777777" w:rsidR="00CA67CA" w:rsidRPr="008A3B45" w:rsidRDefault="00CA67CA" w:rsidP="00CA67CA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Name</w:t>
            </w:r>
          </w:p>
        </w:tc>
        <w:tc>
          <w:tcPr>
            <w:tcW w:w="1488" w:type="dxa"/>
            <w:gridSpan w:val="4"/>
            <w:vAlign w:val="center"/>
          </w:tcPr>
          <w:p w14:paraId="532AAEB0" w14:textId="77777777" w:rsidR="00CA67CA" w:rsidRPr="008A3B45" w:rsidRDefault="00CA67CA" w:rsidP="00CA67CA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Grade</w:t>
            </w:r>
          </w:p>
        </w:tc>
        <w:tc>
          <w:tcPr>
            <w:tcW w:w="1493" w:type="dxa"/>
            <w:gridSpan w:val="3"/>
            <w:vAlign w:val="center"/>
          </w:tcPr>
          <w:p w14:paraId="277C6E81" w14:textId="77777777" w:rsidR="00CA67CA" w:rsidRPr="008A3B45" w:rsidRDefault="00CA67CA" w:rsidP="00CA67CA"/>
        </w:tc>
        <w:tc>
          <w:tcPr>
            <w:tcW w:w="1493" w:type="dxa"/>
            <w:gridSpan w:val="2"/>
            <w:vAlign w:val="center"/>
          </w:tcPr>
          <w:p w14:paraId="6BA81929" w14:textId="77777777" w:rsidR="00CA67CA" w:rsidRPr="008A3B45" w:rsidRDefault="00CA67CA" w:rsidP="00CA67CA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Name</w:t>
            </w:r>
          </w:p>
        </w:tc>
        <w:tc>
          <w:tcPr>
            <w:tcW w:w="1493" w:type="dxa"/>
            <w:gridSpan w:val="3"/>
            <w:vAlign w:val="center"/>
          </w:tcPr>
          <w:p w14:paraId="2ADA32FB" w14:textId="77777777" w:rsidR="00CA67CA" w:rsidRPr="008A3B45" w:rsidRDefault="00CA67CA" w:rsidP="00CA67CA">
            <w:pPr>
              <w:rPr>
                <w:b/>
                <w:bCs/>
              </w:rPr>
            </w:pPr>
            <w:r w:rsidRPr="008A3B45">
              <w:rPr>
                <w:b/>
                <w:bCs/>
              </w:rPr>
              <w:t>Grade</w:t>
            </w:r>
          </w:p>
        </w:tc>
        <w:tc>
          <w:tcPr>
            <w:tcW w:w="1492" w:type="dxa"/>
            <w:gridSpan w:val="3"/>
            <w:vAlign w:val="center"/>
          </w:tcPr>
          <w:p w14:paraId="0FE28F0B" w14:textId="77777777" w:rsidR="00CA67CA" w:rsidRPr="008A3B45" w:rsidRDefault="00CA67CA" w:rsidP="00CA67CA">
            <w:pPr>
              <w:rPr>
                <w:b/>
                <w:bCs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019653E5" w14:textId="400FB3C5" w:rsidR="00CA67CA" w:rsidRPr="008A3B45" w:rsidRDefault="00CA67CA" w:rsidP="00CA67CA">
            <w:pPr>
              <w:rPr>
                <w:b/>
                <w:bCs/>
              </w:rPr>
            </w:pPr>
          </w:p>
        </w:tc>
      </w:tr>
      <w:tr w:rsidR="00CA67CA" w:rsidRPr="008A3B45" w14:paraId="2F582E9C" w14:textId="77777777" w:rsidTr="00993876">
        <w:trPr>
          <w:trHeight w:val="329"/>
        </w:trPr>
        <w:tc>
          <w:tcPr>
            <w:tcW w:w="1483" w:type="dxa"/>
            <w:vAlign w:val="center"/>
          </w:tcPr>
          <w:p w14:paraId="1BCDE00F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  <w:tc>
          <w:tcPr>
            <w:tcW w:w="1488" w:type="dxa"/>
            <w:gridSpan w:val="4"/>
            <w:vAlign w:val="center"/>
          </w:tcPr>
          <w:p w14:paraId="44195194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  <w:tc>
          <w:tcPr>
            <w:tcW w:w="1493" w:type="dxa"/>
            <w:gridSpan w:val="3"/>
            <w:vAlign w:val="center"/>
          </w:tcPr>
          <w:p w14:paraId="1A5B621A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  <w:tc>
          <w:tcPr>
            <w:tcW w:w="1493" w:type="dxa"/>
            <w:gridSpan w:val="2"/>
            <w:vAlign w:val="center"/>
          </w:tcPr>
          <w:p w14:paraId="3ECF2FED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  <w:tc>
          <w:tcPr>
            <w:tcW w:w="1493" w:type="dxa"/>
            <w:gridSpan w:val="3"/>
            <w:vAlign w:val="center"/>
          </w:tcPr>
          <w:p w14:paraId="2D6E5E95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7E2F388A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  <w:tc>
          <w:tcPr>
            <w:tcW w:w="1508" w:type="dxa"/>
            <w:vMerge/>
            <w:vAlign w:val="center"/>
          </w:tcPr>
          <w:p w14:paraId="74991219" w14:textId="77777777" w:rsidR="00CA67CA" w:rsidRPr="008A3B45" w:rsidRDefault="00CA67CA" w:rsidP="00CA67CA">
            <w:pPr>
              <w:rPr>
                <w:rFonts w:eastAsia="Times New Roman"/>
              </w:rPr>
            </w:pPr>
          </w:p>
        </w:tc>
      </w:tr>
    </w:tbl>
    <w:p w14:paraId="6500F54E" w14:textId="77777777" w:rsidR="0061027B" w:rsidRDefault="0061027B"/>
    <w:p w14:paraId="70CF9AFB" w14:textId="77777777" w:rsidR="00D21A30" w:rsidRDefault="00D21A30"/>
    <w:sectPr w:rsidR="00D21A30" w:rsidSect="0061027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7B"/>
    <w:rsid w:val="00036C11"/>
    <w:rsid w:val="00230B3F"/>
    <w:rsid w:val="004B6F56"/>
    <w:rsid w:val="0061027B"/>
    <w:rsid w:val="006A20C0"/>
    <w:rsid w:val="008A3B45"/>
    <w:rsid w:val="00993876"/>
    <w:rsid w:val="009B6B5E"/>
    <w:rsid w:val="00A81857"/>
    <w:rsid w:val="00AA4209"/>
    <w:rsid w:val="00BD23EE"/>
    <w:rsid w:val="00CA67CA"/>
    <w:rsid w:val="00CC241A"/>
    <w:rsid w:val="00CF5535"/>
    <w:rsid w:val="00D21A30"/>
    <w:rsid w:val="00D6654D"/>
    <w:rsid w:val="00DE6DD0"/>
    <w:rsid w:val="00E87F2D"/>
    <w:rsid w:val="00EC0BE8"/>
    <w:rsid w:val="00FB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6799"/>
  <w15:chartTrackingRefBased/>
  <w15:docId w15:val="{E45709BD-9482-644E-8010-87C1F459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B83D2-C5F0-BA46-8F6F-49D6145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9-09-02T11:14:00Z</cp:lastPrinted>
  <dcterms:created xsi:type="dcterms:W3CDTF">2019-09-01T14:51:00Z</dcterms:created>
  <dcterms:modified xsi:type="dcterms:W3CDTF">2022-01-07T16:25:00Z</dcterms:modified>
</cp:coreProperties>
</file>